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permStart w:id="1795971710" w:edGrp="everyone"/>
      <w:permEnd w:id="17959717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 31</w:t>
      </w:r>
      <w:permStart w:id="1514475169" w:edGrp="everyone"/>
      <w:permEnd w:id="1514475169"/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1453589886" w:edGrp="everyone"/>
      <w:permEnd w:id="1453589886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A6768">
        <w:rPr>
          <w:rFonts w:ascii="Times New Roman" w:eastAsia="Times New Roman" w:hAnsi="Times New Roman" w:cs="Times New Roman"/>
          <w:b/>
          <w:lang w:eastAsia="pt-BR"/>
        </w:rPr>
        <w:t>18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9C0">
        <w:rPr>
          <w:rFonts w:ascii="Times New Roman" w:eastAsia="Times New Roman" w:hAnsi="Times New Roman" w:cs="Times New Roman"/>
          <w:b/>
          <w:lang w:eastAsia="pt-BR"/>
        </w:rPr>
        <w:t>outu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5A676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2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501C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501C0D">
        <w:rPr>
          <w:rFonts w:ascii="Times New Roman" w:hAnsi="Times New Roman" w:cs="Times New Roman"/>
          <w:color w:val="000000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54E10" w:rsidRPr="00E54E10" w:rsidRDefault="00A8638D" w:rsidP="00E54E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D203FA" w:rsidRPr="00E64E72">
        <w:rPr>
          <w:rFonts w:ascii="Times New Roman" w:eastAsia="Times New Roman" w:hAnsi="Times New Roman" w:cs="Times New Roman"/>
          <w:color w:val="000000"/>
          <w:lang w:eastAsia="pt-BR"/>
        </w:rPr>
        <w:t>:</w:t>
      </w:r>
      <w:r w:rsidR="003852F0" w:rsidRPr="00E64E7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E54E10" w:rsidRDefault="00E54E10" w:rsidP="004464B0">
      <w:pPr>
        <w:pStyle w:val="SemEspaamento"/>
        <w:jc w:val="both"/>
        <w:rPr>
          <w:rFonts w:ascii="Times New Roman" w:hAnsi="Times New Roman"/>
        </w:rPr>
      </w:pPr>
      <w:bookmarkStart w:id="0" w:name="_GoBack"/>
      <w:r w:rsidRPr="00AC7F22">
        <w:rPr>
          <w:rFonts w:ascii="Times New Roman" w:eastAsia="Times New Roman" w:hAnsi="Times New Roman"/>
          <w:b/>
          <w:bCs/>
          <w:lang w:eastAsia="pt-BR"/>
        </w:rPr>
        <w:t xml:space="preserve">- </w:t>
      </w:r>
      <w:r w:rsidR="004464B0" w:rsidRPr="004464B0">
        <w:rPr>
          <w:rFonts w:ascii="Times New Roman" w:hAnsi="Times New Roman"/>
          <w:b/>
        </w:rPr>
        <w:t>PROJETO DE LEI MUNICIPAL Nº 71/20</w:t>
      </w:r>
      <w:r w:rsidR="004464B0" w:rsidRPr="004464B0">
        <w:rPr>
          <w:rFonts w:ascii="Times New Roman" w:hAnsi="Times New Roman"/>
          <w:b/>
        </w:rPr>
        <w:t>18, DE 19 DE SETEMBRO DE 2018</w:t>
      </w:r>
      <w:r w:rsidR="004464B0">
        <w:rPr>
          <w:rFonts w:ascii="Times New Roman" w:hAnsi="Times New Roman"/>
        </w:rPr>
        <w:t xml:space="preserve">, QUE </w:t>
      </w:r>
      <w:r w:rsidR="004464B0" w:rsidRPr="00D26F5E">
        <w:rPr>
          <w:rFonts w:ascii="Times New Roman" w:hAnsi="Times New Roman"/>
        </w:rPr>
        <w:t>CONSTITUI O GABINETE DE GESTÃO INTEGRADA MUNICIPAL – GGIM E DÁ OUTRAS PROVIDÊNCIAS</w:t>
      </w:r>
      <w:r w:rsidR="004464B0">
        <w:rPr>
          <w:rFonts w:ascii="Times New Roman" w:hAnsi="Times New Roman"/>
        </w:rPr>
        <w:t>.</w:t>
      </w:r>
    </w:p>
    <w:bookmarkEnd w:id="0"/>
    <w:p w:rsidR="004464B0" w:rsidRPr="004464B0" w:rsidRDefault="004464B0" w:rsidP="004464B0">
      <w:pPr>
        <w:pStyle w:val="SemEspaamento"/>
        <w:jc w:val="both"/>
        <w:rPr>
          <w:rFonts w:ascii="Times New Roman" w:hAnsi="Times New Roman"/>
        </w:rPr>
      </w:pPr>
      <w:permStart w:id="504242568" w:edGrp="everyone"/>
      <w:permEnd w:id="504242568"/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878584091" w:edGrp="everyone"/>
      <w:permEnd w:id="878584091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  <w:permStart w:id="622085158" w:edGrp="everyone"/>
    </w:p>
    <w:permEnd w:id="622085158"/>
    <w:p w:rsidR="00AC7F22" w:rsidRDefault="00AC7F22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1841043846" w:edGrp="everyone"/>
      <w:permEnd w:id="1841043846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71603A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1487343181" w:edGrp="everyone"/>
    </w:p>
    <w:p w:rsidR="00AC7F22" w:rsidRDefault="00AC7F22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AC7F22" w:rsidRDefault="00AC7F22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ermEnd w:id="1487343181"/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  <w:permStart w:id="495537010" w:edGrp="everyone"/>
      <w:permEnd w:id="495537010"/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8E2unW+SGzVY6kX9w0YQevrmls=" w:salt="JJ2Pqb60dzAoEAJxdJpi3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0F16E7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64B0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4F23AA"/>
    <w:rsid w:val="00501526"/>
    <w:rsid w:val="00501C0D"/>
    <w:rsid w:val="00502E78"/>
    <w:rsid w:val="00513074"/>
    <w:rsid w:val="00517896"/>
    <w:rsid w:val="0052008D"/>
    <w:rsid w:val="00523BCF"/>
    <w:rsid w:val="00523D54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B5134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71BDE"/>
    <w:rsid w:val="00982010"/>
    <w:rsid w:val="00986EF7"/>
    <w:rsid w:val="00987C0E"/>
    <w:rsid w:val="00993F61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0CEA-0FCE-4173-87F3-B0CE8E02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6</cp:revision>
  <cp:lastPrinted>2018-10-18T12:17:00Z</cp:lastPrinted>
  <dcterms:created xsi:type="dcterms:W3CDTF">2018-10-18T12:11:00Z</dcterms:created>
  <dcterms:modified xsi:type="dcterms:W3CDTF">2018-10-18T12:19:00Z</dcterms:modified>
</cp:coreProperties>
</file>